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D906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6919867B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13490B95" w14:textId="77102422" w:rsidR="00CE6F85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41472B5B" w14:textId="77777777" w:rsidR="006025C3" w:rsidRPr="00536B54" w:rsidRDefault="006025C3" w:rsidP="00CE6F85">
      <w:pPr>
        <w:rPr>
          <w:rFonts w:ascii="Arial" w:hAnsi="Arial" w:cs="Arial"/>
          <w:sz w:val="22"/>
          <w:szCs w:val="22"/>
          <w:lang w:val="sl-SI"/>
        </w:rPr>
      </w:pPr>
    </w:p>
    <w:p w14:paraId="6271043E" w14:textId="6D7BC35F" w:rsidR="006025C3" w:rsidRPr="00DC49A0" w:rsidRDefault="00AE3BE1" w:rsidP="006025C3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E3BE1">
        <w:rPr>
          <w:rFonts w:ascii="Arial" w:hAnsi="Arial" w:cs="Arial"/>
          <w:b/>
          <w:sz w:val="24"/>
          <w:szCs w:val="24"/>
          <w:lang w:val="sl-SI"/>
        </w:rPr>
        <w:t>RECEPTOR IV - VARNOSTNIK (šifra DM 1101)</w:t>
      </w:r>
      <w:r>
        <w:rPr>
          <w:rFonts w:ascii="Arial" w:hAnsi="Arial" w:cs="Arial"/>
          <w:b/>
          <w:sz w:val="24"/>
          <w:szCs w:val="24"/>
          <w:lang w:val="sl-SI"/>
        </w:rPr>
        <w:t>,</w:t>
      </w:r>
      <w:r w:rsidRPr="00AE3BE1">
        <w:rPr>
          <w:rFonts w:ascii="Arial" w:hAnsi="Arial" w:cs="Arial"/>
          <w:b/>
          <w:sz w:val="24"/>
          <w:szCs w:val="24"/>
          <w:lang w:val="sl-SI"/>
        </w:rPr>
        <w:t xml:space="preserve"> v Upravi RS za zaščito in reševanje, Uradu za preventivo, usposabljanje in načrtovanje, Izobraževalnem centru za zaščito in reševanje RS, Oddelku za podporo usposabljanju</w:t>
      </w:r>
      <w:r w:rsidR="00E941D1">
        <w:rPr>
          <w:rFonts w:ascii="Arial" w:hAnsi="Arial" w:cs="Arial"/>
          <w:b/>
          <w:sz w:val="24"/>
          <w:szCs w:val="24"/>
          <w:lang w:val="sl-SI"/>
        </w:rPr>
        <w:t xml:space="preserve">, </w:t>
      </w:r>
      <w:r w:rsidR="006025C3">
        <w:rPr>
          <w:rFonts w:ascii="Arial" w:hAnsi="Arial" w:cs="Arial"/>
          <w:b/>
          <w:sz w:val="24"/>
          <w:szCs w:val="24"/>
          <w:lang w:val="sl-SI"/>
        </w:rPr>
        <w:t>z</w:t>
      </w:r>
      <w:r w:rsidR="006025C3" w:rsidRPr="00DC49A0">
        <w:rPr>
          <w:rFonts w:ascii="Arial" w:hAnsi="Arial" w:cs="Arial"/>
          <w:b/>
          <w:sz w:val="24"/>
          <w:szCs w:val="24"/>
          <w:lang w:val="sl-SI"/>
        </w:rPr>
        <w:t xml:space="preserve">a </w:t>
      </w:r>
      <w:r w:rsidR="006025C3">
        <w:rPr>
          <w:rFonts w:ascii="Arial" w:hAnsi="Arial" w:cs="Arial"/>
          <w:b/>
          <w:sz w:val="24"/>
          <w:szCs w:val="24"/>
          <w:lang w:val="sl-SI"/>
        </w:rPr>
        <w:t xml:space="preserve">polni delovni čas, za </w:t>
      </w:r>
      <w:r w:rsidR="006025C3" w:rsidRPr="00DC49A0">
        <w:rPr>
          <w:rFonts w:ascii="Arial" w:hAnsi="Arial" w:cs="Arial"/>
          <w:b/>
          <w:sz w:val="24"/>
          <w:szCs w:val="24"/>
          <w:lang w:val="sl-SI"/>
        </w:rPr>
        <w:t>nedoločen čas</w:t>
      </w:r>
      <w:r w:rsidR="006025C3">
        <w:rPr>
          <w:rFonts w:ascii="Arial" w:hAnsi="Arial" w:cs="Arial"/>
          <w:b/>
          <w:sz w:val="24"/>
          <w:szCs w:val="24"/>
          <w:lang w:val="sl-SI"/>
        </w:rPr>
        <w:t xml:space="preserve">, s </w:t>
      </w:r>
      <w:r w:rsidR="006025C3" w:rsidRPr="0078292B">
        <w:rPr>
          <w:rFonts w:ascii="Arial" w:hAnsi="Arial" w:cs="Arial"/>
          <w:b/>
          <w:sz w:val="24"/>
          <w:szCs w:val="24"/>
          <w:lang w:val="sl-SI"/>
        </w:rPr>
        <w:t>tri</w:t>
      </w:r>
      <w:r w:rsidR="006025C3">
        <w:rPr>
          <w:rFonts w:ascii="Arial" w:hAnsi="Arial" w:cs="Arial"/>
          <w:b/>
          <w:sz w:val="24"/>
          <w:szCs w:val="24"/>
          <w:lang w:val="sl-SI"/>
        </w:rPr>
        <w:t>mesečnim poskusnim delom</w:t>
      </w:r>
    </w:p>
    <w:p w14:paraId="2467A29A" w14:textId="559F7C51" w:rsidR="009647F1" w:rsidRDefault="009647F1" w:rsidP="006025C3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5393901" w14:textId="77777777" w:rsidR="0069278F" w:rsidRDefault="0069278F" w:rsidP="009647F1">
      <w:pPr>
        <w:rPr>
          <w:rFonts w:ascii="Arial" w:hAnsi="Arial" w:cs="Arial"/>
          <w:sz w:val="22"/>
          <w:szCs w:val="22"/>
          <w:lang w:val="sl-SI"/>
        </w:rPr>
      </w:pPr>
    </w:p>
    <w:p w14:paraId="4F4CA8EA" w14:textId="56D663CA" w:rsidR="009647F1" w:rsidRDefault="009647F1" w:rsidP="009647F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osrednje spletno mesto državne uprave GOV.</w:t>
      </w:r>
      <w:r w:rsidR="00734CD6">
        <w:rPr>
          <w:rFonts w:ascii="Arial" w:hAnsi="Arial" w:cs="Arial"/>
          <w:sz w:val="22"/>
          <w:szCs w:val="22"/>
          <w:lang w:val="sl-SI"/>
        </w:rPr>
        <w:t>SI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4AF8F2C6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4B8660A2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18470991" w14:textId="77777777" w:rsidTr="00397EA2">
        <w:tc>
          <w:tcPr>
            <w:tcW w:w="2831" w:type="dxa"/>
          </w:tcPr>
          <w:p w14:paraId="7D36045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C5231A3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909B390" w14:textId="77777777" w:rsidTr="00397EA2">
        <w:tc>
          <w:tcPr>
            <w:tcW w:w="2831" w:type="dxa"/>
          </w:tcPr>
          <w:p w14:paraId="7846C0D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D61B92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489832" w14:textId="77777777" w:rsidTr="00397EA2">
        <w:tc>
          <w:tcPr>
            <w:tcW w:w="2831" w:type="dxa"/>
          </w:tcPr>
          <w:p w14:paraId="443A685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FC1A0F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0B65D1C" w14:textId="77777777" w:rsidTr="00397EA2">
        <w:tc>
          <w:tcPr>
            <w:tcW w:w="2831" w:type="dxa"/>
          </w:tcPr>
          <w:p w14:paraId="06036AB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C20C87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728DA86" w14:textId="77777777" w:rsidTr="00397EA2">
        <w:tc>
          <w:tcPr>
            <w:tcW w:w="2831" w:type="dxa"/>
          </w:tcPr>
          <w:p w14:paraId="0F1ECEA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BEA50C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26B25BD" w14:textId="77777777" w:rsidTr="00397EA2">
        <w:tc>
          <w:tcPr>
            <w:tcW w:w="2831" w:type="dxa"/>
          </w:tcPr>
          <w:p w14:paraId="55541B6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6ACE8C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85C0D80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639378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B7F293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8779410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E7EB30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DA6F0F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A89CB49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1E78239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1F9785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48A621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79A7F48F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51A4570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BE6A07F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120DFB" w:rsidRPr="00C76E1C" w14:paraId="02B56110" w14:textId="77777777" w:rsidTr="00E77EE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3B5E1CA4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časnega p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 (ulica, številka, poštna številka, kraj):</w:t>
            </w:r>
          </w:p>
          <w:p w14:paraId="247DA1D0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C33B4" w:rsidRPr="00C76E1C" w14:paraId="44D6EC60" w14:textId="77777777" w:rsidTr="00397EA2">
        <w:trPr>
          <w:trHeight w:val="781"/>
        </w:trPr>
        <w:tc>
          <w:tcPr>
            <w:tcW w:w="9491" w:type="dxa"/>
          </w:tcPr>
          <w:p w14:paraId="035954A5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510E968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6F2E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p w14:paraId="064FA1E8" w14:textId="77777777" w:rsid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3802ED91" w14:textId="77777777" w:rsidR="008B7102" w:rsidRPr="00CF7634" w:rsidRDefault="008B7102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14:paraId="23FC805D" w14:textId="77777777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09490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B303DB2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7FEC" w14:textId="77777777"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276BA8" w14:textId="77777777"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59ED96" w14:textId="77777777"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14:paraId="4893FAEF" w14:textId="77777777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46B4" w14:textId="62AE927F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</w:t>
            </w:r>
            <w:r w:rsidR="00AE3BE1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AE3BE1">
              <w:rPr>
                <w:rFonts w:ascii="Arial" w:hAnsi="Arial" w:cs="Arial"/>
                <w:sz w:val="22"/>
                <w:szCs w:val="22"/>
                <w:lang w:val="sl-SI"/>
              </w:rPr>
              <w:t>poklicno</w:t>
            </w: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 izo</w:t>
            </w:r>
            <w:r w:rsidR="00AE3BE1">
              <w:rPr>
                <w:rFonts w:ascii="Arial" w:hAnsi="Arial" w:cs="Arial"/>
                <w:sz w:val="22"/>
                <w:szCs w:val="22"/>
                <w:lang w:val="sl-SI"/>
              </w:rPr>
              <w:t>braževanje</w:t>
            </w: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 / srednja </w:t>
            </w:r>
            <w:proofErr w:type="spellStart"/>
            <w:r w:rsidR="00AE3BE1">
              <w:rPr>
                <w:rFonts w:ascii="Arial" w:hAnsi="Arial" w:cs="Arial"/>
                <w:sz w:val="22"/>
                <w:szCs w:val="22"/>
                <w:lang w:val="sl-SI"/>
              </w:rPr>
              <w:t>poklicna</w:t>
            </w: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izobrazba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635D8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C59C4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C73D1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3BE1" w:rsidRPr="00CF7634" w14:paraId="0A9454D2" w14:textId="77777777" w:rsidTr="00F612A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8E44B" w14:textId="77777777" w:rsidR="00AE3BE1" w:rsidRPr="00CF7634" w:rsidRDefault="00AE3BE1" w:rsidP="00F612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ADFEC" w14:textId="77777777" w:rsidR="00AE3BE1" w:rsidRPr="00CF7634" w:rsidRDefault="00AE3BE1" w:rsidP="00F612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D2FEF" w14:textId="77777777" w:rsidR="00AE3BE1" w:rsidRPr="00CF7634" w:rsidRDefault="00AE3BE1" w:rsidP="00F612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4BD71" w14:textId="77777777" w:rsidR="00AE3BE1" w:rsidRPr="00CF7634" w:rsidRDefault="00AE3BE1" w:rsidP="00F612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14:paraId="240DD885" w14:textId="77777777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E6CC7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FF2D8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43FAF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CFC0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DD4EA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38330B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1F12116B" w14:textId="21BA7D22" w:rsidR="008B7102" w:rsidRDefault="008B710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332E8E7" w14:textId="77777777"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31D994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0842EF58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E398F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598CCAC7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E4AA3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1637A2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528A34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BA12750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C0A1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BC702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7E6979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14:paraId="4AAFE59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188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C76E1C" w14:paraId="3184A41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BC9A66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A786652" w14:textId="77777777" w:rsidTr="00280609">
              <w:tc>
                <w:tcPr>
                  <w:tcW w:w="4296" w:type="dxa"/>
                  <w:hideMark/>
                </w:tcPr>
                <w:p w14:paraId="0BBE67A1" w14:textId="1190BC67" w:rsidR="00D34E8A" w:rsidRDefault="00D77087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</w:t>
                  </w:r>
                  <w:r w:rsidR="009248C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.  </w:t>
                  </w:r>
                  <w:r w:rsidR="00DB4DD0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srednja poklicna in podobna izobrazba</w:t>
                  </w:r>
                </w:p>
                <w:p w14:paraId="6F7C1437" w14:textId="109A5598" w:rsidR="009248CE" w:rsidRDefault="00D34E8A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</w:t>
                  </w:r>
                  <w:r w:rsidR="009248C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srednješolska izobrazba                          </w:t>
                  </w:r>
                </w:p>
                <w:p w14:paraId="06208808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AC85839" w14:textId="6050824B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962" w:type="dxa"/>
                  <w:hideMark/>
                </w:tcPr>
                <w:p w14:paraId="6F54FCF0" w14:textId="3B36C7C5" w:rsidR="009248CE" w:rsidRDefault="009248CE" w:rsidP="00DB4DD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908612B" w14:textId="6A7FD934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228409B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898D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805A031" w14:textId="1F7A14F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8307DF" w14:textId="77777777" w:rsidR="00FC682E" w:rsidRDefault="00FC682E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DF62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DB34C4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756209" w14:textId="77777777" w:rsidR="008B7102" w:rsidRPr="00C76E1C" w:rsidRDefault="008B7102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5A9A9080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EC1B8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1670AE26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6647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8697E5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202679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0543B317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5B88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3F864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62CF1C4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14:paraId="7EDF842B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A2664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73429265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7DE65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66E6D0A" w14:textId="77777777" w:rsidTr="00280609">
              <w:tc>
                <w:tcPr>
                  <w:tcW w:w="4296" w:type="dxa"/>
                  <w:hideMark/>
                </w:tcPr>
                <w:p w14:paraId="3E841BDE" w14:textId="57E4523B" w:rsidR="0072155C" w:rsidRDefault="0072155C" w:rsidP="0072155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a poklicna in podobna izobrazba</w:t>
                  </w:r>
                </w:p>
                <w:p w14:paraId="6D2DEF49" w14:textId="77777777" w:rsidR="0072155C" w:rsidRDefault="0072155C" w:rsidP="0072155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641A2FB" w14:textId="77777777" w:rsidR="0072155C" w:rsidRDefault="0072155C" w:rsidP="0072155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E5E23AD" w14:textId="6F163A8B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962" w:type="dxa"/>
                  <w:hideMark/>
                </w:tcPr>
                <w:p w14:paraId="6A5DAACD" w14:textId="77777777" w:rsidR="009248CE" w:rsidRDefault="009248CE" w:rsidP="0072155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FDE6E83" w14:textId="4C1A0392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6AF529A4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721BA" w14:textId="697270F5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645A64" w14:textId="32ECA40B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B5DFB2F" w14:textId="77777777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D5D249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F0FBB5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4B5F14" w14:textId="77777777"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1109D26B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8B6EB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3822296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B61F6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767A958C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A014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EDECD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6661D30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14:paraId="32316BD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8174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5F64A4D3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6473B" w14:textId="77777777" w:rsidR="008221AB" w:rsidRDefault="008221AB" w:rsidP="008221A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ki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za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221AB" w14:paraId="24330464" w14:textId="77777777" w:rsidTr="00D36D2D">
              <w:tc>
                <w:tcPr>
                  <w:tcW w:w="4296" w:type="dxa"/>
                </w:tcPr>
                <w:p w14:paraId="48537FE1" w14:textId="77777777" w:rsidR="00D36D2D" w:rsidRDefault="00D36D2D" w:rsidP="00D36D2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a poklicna in podobna izobrazba</w:t>
                  </w:r>
                </w:p>
                <w:p w14:paraId="465DB64D" w14:textId="77777777" w:rsidR="00D36D2D" w:rsidRDefault="00D36D2D" w:rsidP="00D36D2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4278077" w14:textId="77777777" w:rsidR="00D36D2D" w:rsidRDefault="00D36D2D" w:rsidP="00D36D2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6042B69" w14:textId="205DC4CC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962" w:type="dxa"/>
                  <w:hideMark/>
                </w:tcPr>
                <w:p w14:paraId="3DA9551D" w14:textId="77777777" w:rsidR="008221AB" w:rsidRDefault="008221AB" w:rsidP="00D36D2D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2D02CC4E" w14:textId="57E36C15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1D2CEFCC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2059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629CD2D" w14:textId="5E3B1F9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37CDBB" w14:textId="00DC4BAA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4F6C3C" w14:textId="77777777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CB0FED5" w14:textId="77777777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F82459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14:paraId="40DF897B" w14:textId="7777777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74FDC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68AF2724" w14:textId="77777777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AA165D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A28D017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C3E830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16495854" w14:textId="77777777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D88A4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FB905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99CC8F" w14:textId="77777777"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14:paraId="01C0BF35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E41D8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31845529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40F85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C3C955" w14:textId="77777777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E0F87A3" w14:textId="77777777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0EACB71D" w14:textId="49858AE4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2F999AC" w14:textId="77777777"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3CAF505B" w14:textId="2860DA84" w:rsidR="006025C3" w:rsidRDefault="006025C3" w:rsidP="006025C3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Opravljeni izpiti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3"/>
        <w:gridCol w:w="2268"/>
      </w:tblGrid>
      <w:tr w:rsidR="006025C3" w:rsidRPr="00CD4239" w14:paraId="62D2C3CE" w14:textId="77777777" w:rsidTr="00FA1F1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88B4" w14:textId="77777777" w:rsidR="006025C3" w:rsidRPr="00C76E1C" w:rsidRDefault="006025C3" w:rsidP="004767F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B2C79" w14:textId="77777777" w:rsidR="006025C3" w:rsidRPr="00404C9B" w:rsidRDefault="006025C3" w:rsidP="00476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F5D195" w14:textId="77777777" w:rsidR="006025C3" w:rsidRPr="00404C9B" w:rsidRDefault="006025C3" w:rsidP="00476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620BD" w14:textId="77777777" w:rsidR="006025C3" w:rsidRPr="00404C9B" w:rsidRDefault="006025C3" w:rsidP="00476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6025C3" w:rsidRPr="00CD4239" w14:paraId="595AF65C" w14:textId="77777777" w:rsidTr="00FA1F1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EAB2C" w14:textId="77777777" w:rsidR="006025C3" w:rsidRPr="0063783E" w:rsidRDefault="006025C3" w:rsidP="00476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A20F" w14:textId="3589EBE4" w:rsidR="006025C3" w:rsidRPr="006025C3" w:rsidRDefault="006025C3" w:rsidP="004767F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AE295" w14:textId="072B54D6" w:rsidR="006025C3" w:rsidRPr="006025C3" w:rsidRDefault="006025C3" w:rsidP="004767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32C64" w14:textId="77777777" w:rsidR="006025C3" w:rsidRPr="00CD4239" w:rsidRDefault="006025C3" w:rsidP="004767F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6025C3" w:rsidRPr="00CD4239" w14:paraId="1F757447" w14:textId="77777777" w:rsidTr="00FA1F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A05E9" w14:textId="77777777" w:rsidR="006025C3" w:rsidRPr="0063783E" w:rsidRDefault="006025C3" w:rsidP="00476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170FE" w14:textId="77777777" w:rsidR="006025C3" w:rsidRPr="00CD4239" w:rsidRDefault="006025C3" w:rsidP="004767F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8A6B4" w14:textId="77777777" w:rsidR="006025C3" w:rsidRPr="00CD4239" w:rsidRDefault="006025C3" w:rsidP="004767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0067A" w14:textId="77777777" w:rsidR="006025C3" w:rsidRPr="00CD4239" w:rsidRDefault="006025C3" w:rsidP="004767F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6025C3" w:rsidRPr="00CD4239" w14:paraId="5FDE173C" w14:textId="77777777" w:rsidTr="00FA1F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A884E" w14:textId="77777777" w:rsidR="006025C3" w:rsidRPr="0063783E" w:rsidRDefault="006025C3" w:rsidP="00476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013C" w14:textId="77777777" w:rsidR="006025C3" w:rsidRPr="001C15DA" w:rsidRDefault="006025C3" w:rsidP="004767F6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4007" w14:textId="77777777" w:rsidR="006025C3" w:rsidRPr="00CD4239" w:rsidRDefault="006025C3" w:rsidP="004767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D0F3A" w14:textId="77777777" w:rsidR="006025C3" w:rsidRPr="00CD4239" w:rsidRDefault="006025C3" w:rsidP="004767F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46A71B1D" w14:textId="77777777" w:rsidR="006025C3" w:rsidRDefault="006025C3" w:rsidP="006025C3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D1A1CD9" w14:textId="22B80AEB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879BB0" w14:textId="5116702C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DA1BE7" w14:textId="2C63F14B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5EE5A7FE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6C402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A392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F3808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545F4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95A37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6A8C7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087304A8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AA2FA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B134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F8F6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DC2A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259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5A6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40C44C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528F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A144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81FC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84CD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9BB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0DDDD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5B20B5B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AB5A4" w14:textId="5E817061" w:rsidR="006223E7" w:rsidRPr="002E3B1D" w:rsidRDefault="007C53F2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744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F6A5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F4D6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8E1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3967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CBBF2B8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38880" w14:textId="2E12A986" w:rsidR="006223E7" w:rsidRPr="002E3B1D" w:rsidRDefault="007C53F2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8D0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779B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6684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62F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36D2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3D0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5B2BE7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41AFF317" w14:textId="77777777" w:rsidR="00E448C4" w:rsidRPr="008B7102" w:rsidRDefault="00E448C4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60D9FB6" w14:textId="604BC72A" w:rsidR="00723F94" w:rsidRPr="008B7102" w:rsidRDefault="006025C3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) </w:t>
      </w:r>
      <w:r w:rsidR="008D7D71">
        <w:rPr>
          <w:rFonts w:ascii="Arial" w:hAnsi="Arial" w:cs="Arial"/>
          <w:b/>
          <w:bCs/>
          <w:sz w:val="22"/>
          <w:szCs w:val="22"/>
          <w:lang w:val="sl-SI"/>
        </w:rPr>
        <w:t>Želeno z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nanje tujih jezikov </w:t>
      </w:r>
    </w:p>
    <w:p w14:paraId="151B55C7" w14:textId="23063C7D" w:rsidR="008978C4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aven</w:t>
      </w:r>
      <w:r w:rsidR="008978C4">
        <w:rPr>
          <w:rFonts w:ascii="Arial" w:hAnsi="Arial" w:cs="Arial"/>
          <w:b/>
          <w:sz w:val="22"/>
          <w:szCs w:val="22"/>
          <w:lang w:val="sl-SI"/>
        </w:rPr>
        <w:t xml:space="preserve"> znanja angleškega jezika; </w:t>
      </w:r>
    </w:p>
    <w:p w14:paraId="280F2930" w14:textId="2224A627" w:rsidR="00572903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572903" w:rsidRPr="00C76E1C" w14:paraId="6B2753DF" w14:textId="77777777" w:rsidTr="00280609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DDBC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6543930" w14:textId="77777777" w:rsidR="00572903" w:rsidRPr="00FF5BB9" w:rsidRDefault="00572903" w:rsidP="0028060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228947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F95465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101C30" w:rsidRPr="00C76E1C" w14:paraId="715C7D67" w14:textId="77777777" w:rsidTr="0028688F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EE01" w14:textId="044F9898" w:rsidR="00101C30" w:rsidRPr="00FF5BB9" w:rsidRDefault="00101C30" w:rsidP="00101C3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16E30" w14:textId="76D135B1" w:rsidR="00101C30" w:rsidRPr="009C6FEF" w:rsidRDefault="00101C30" w:rsidP="00101C30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CE866" w14:textId="5211254F" w:rsidR="00101C30" w:rsidRPr="009C6FEF" w:rsidRDefault="00101C30" w:rsidP="00101C30">
            <w:pPr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572903" w:rsidRPr="00C76E1C" w14:paraId="036261BE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98028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658F8" w14:textId="1DBE08E4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0526" w14:textId="5305BA04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72903" w:rsidRPr="00C76E1C" w14:paraId="1C139971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C6EE4" w14:textId="2FCDF05E" w:rsidR="00572903" w:rsidRPr="00FF5BB9" w:rsidRDefault="00D94462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71BDC" w14:textId="1117EE84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4AAA7" w14:textId="1E67D9B6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72903" w:rsidRPr="00C76E1C" w14:paraId="11F87D2F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2568C" w14:textId="2FB1F00A" w:rsidR="00572903" w:rsidRDefault="00D94462" w:rsidP="0028060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F122D" w14:textId="71A02FA3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90F9B" w14:textId="5E25F7CC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72903" w:rsidRPr="00C76E1C" w14:paraId="60CB0AA5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73FAE" w14:textId="593BF43F" w:rsidR="00572903" w:rsidRPr="00FF5BB9" w:rsidRDefault="00D94462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l-SI"/>
              </w:rPr>
              <w:t>Stana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2B441" w14:textId="0F898423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9E460" w14:textId="29507AF3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86438A0" w14:textId="77777777" w:rsidR="00572903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7DD4669" w14:textId="7D648B5A" w:rsidR="00572903" w:rsidRPr="0005547D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</w:t>
      </w:r>
      <w:r w:rsidR="002C248F">
        <w:rPr>
          <w:rFonts w:ascii="Arial" w:hAnsi="Arial" w:cs="Arial"/>
          <w:b/>
          <w:sz w:val="22"/>
          <w:szCs w:val="22"/>
          <w:lang w:val="sl-SI"/>
        </w:rPr>
        <w:t xml:space="preserve">aven znanja </w:t>
      </w:r>
      <w:r w:rsidR="00EE5317">
        <w:rPr>
          <w:rFonts w:ascii="Arial" w:hAnsi="Arial" w:cs="Arial"/>
          <w:b/>
          <w:sz w:val="22"/>
          <w:szCs w:val="22"/>
          <w:lang w:val="sl-SI"/>
        </w:rPr>
        <w:t>nemškega</w:t>
      </w:r>
      <w:r w:rsidR="00D9239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6422E">
        <w:rPr>
          <w:rFonts w:ascii="Arial" w:hAnsi="Arial" w:cs="Arial"/>
          <w:b/>
          <w:sz w:val="22"/>
          <w:szCs w:val="22"/>
          <w:lang w:val="sl-SI"/>
        </w:rPr>
        <w:t>jezik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F17D25" w:rsidRPr="00C76E1C" w14:paraId="3D8E4957" w14:textId="77777777" w:rsidTr="00F612A1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C1FEF" w14:textId="77777777" w:rsidR="00F17D25" w:rsidRPr="00FF5BB9" w:rsidRDefault="00F17D25" w:rsidP="00F612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ED1D084" w14:textId="77777777" w:rsidR="00F17D25" w:rsidRPr="00FF5BB9" w:rsidRDefault="00F17D25" w:rsidP="00F612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3936BD" w14:textId="77777777" w:rsidR="00F17D25" w:rsidRPr="009C6FEF" w:rsidRDefault="00F17D25" w:rsidP="00F612A1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F5D8E3" w14:textId="77777777" w:rsidR="00F17D25" w:rsidRPr="009C6FEF" w:rsidRDefault="00F17D25" w:rsidP="00F612A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F17D25" w:rsidRPr="00C76E1C" w14:paraId="6C509B8A" w14:textId="77777777" w:rsidTr="00F612A1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7662" w14:textId="77777777" w:rsidR="00F17D25" w:rsidRPr="00FF5BB9" w:rsidRDefault="00F17D25" w:rsidP="00F612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A5709" w14:textId="510E4AAB" w:rsidR="00F17D25" w:rsidRPr="009C6FEF" w:rsidRDefault="00F17D25" w:rsidP="00F612A1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19A80B" w14:textId="299EED9C" w:rsidR="00F17D25" w:rsidRPr="009C6FEF" w:rsidRDefault="00F17D25" w:rsidP="00F612A1">
            <w:pPr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F17D25" w:rsidRPr="00C76E1C" w14:paraId="2800DA38" w14:textId="77777777" w:rsidTr="00F612A1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EC66" w14:textId="77777777" w:rsidR="00F17D25" w:rsidRPr="00FF5BB9" w:rsidRDefault="00F17D25" w:rsidP="00F612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8FB38" w14:textId="170406A2" w:rsidR="00F17D25" w:rsidRPr="00FF5BB9" w:rsidRDefault="00F17D25" w:rsidP="00F612A1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A580E" w14:textId="2C536986" w:rsidR="00F17D25" w:rsidRPr="00C76E1C" w:rsidRDefault="00F17D25" w:rsidP="00F612A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F17D25" w:rsidRPr="00C76E1C" w14:paraId="6D9DD9E6" w14:textId="77777777" w:rsidTr="00F612A1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0549C" w14:textId="77777777" w:rsidR="00F17D25" w:rsidRPr="00FF5BB9" w:rsidRDefault="00F17D25" w:rsidP="00F612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ABC57" w14:textId="7C5CEC1A" w:rsidR="00F17D25" w:rsidRPr="00FF5BB9" w:rsidRDefault="00F17D25" w:rsidP="00F612A1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81D03" w14:textId="107F3D3C" w:rsidR="00F17D25" w:rsidRPr="00C76E1C" w:rsidRDefault="00F17D25" w:rsidP="00F612A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F17D25" w:rsidRPr="00C76E1C" w14:paraId="7195B872" w14:textId="77777777" w:rsidTr="00F612A1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3647" w14:textId="77777777" w:rsidR="00F17D25" w:rsidRDefault="00F17D25" w:rsidP="00F612A1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82706" w14:textId="45920DD0" w:rsidR="00F17D25" w:rsidRPr="00FF5BB9" w:rsidRDefault="00F17D25" w:rsidP="00F612A1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DD3DD" w14:textId="13DAA253" w:rsidR="00F17D25" w:rsidRPr="00C76E1C" w:rsidRDefault="00F17D25" w:rsidP="00F612A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F17D25" w:rsidRPr="00C76E1C" w14:paraId="34702CA3" w14:textId="77777777" w:rsidTr="00F612A1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1F4AA" w14:textId="77777777" w:rsidR="00F17D25" w:rsidRPr="00FF5BB9" w:rsidRDefault="00F17D25" w:rsidP="00F612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l-SI"/>
              </w:rPr>
              <w:t>Stana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3CBFC" w14:textId="293CE5AB" w:rsidR="00F17D25" w:rsidRPr="00FF5BB9" w:rsidRDefault="00F17D25" w:rsidP="00F612A1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58585" w14:textId="0F28BF3B" w:rsidR="00F17D25" w:rsidRPr="00C76E1C" w:rsidRDefault="00F17D25" w:rsidP="00F612A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ADDF982" w14:textId="3BCEC2A7" w:rsidR="00371753" w:rsidRDefault="0037175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FF135AE" w14:textId="77777777" w:rsidR="00962215" w:rsidRDefault="00962215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2F7C6A6" w14:textId="36A96308" w:rsidR="005D4534" w:rsidRDefault="006025C3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468C8C4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EE153A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2CB613E" w14:textId="0770613F" w:rsidR="00DD40C5" w:rsidRDefault="005D4534" w:rsidP="00101C3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1EB84E4" w14:textId="77777777" w:rsidR="00101C30" w:rsidRDefault="00101C30" w:rsidP="00101C3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0FA9F41" w14:textId="77777777" w:rsidR="00101C30" w:rsidRDefault="00101C30" w:rsidP="00101C3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3E22BC1" w14:textId="77777777" w:rsidR="00101C30" w:rsidRDefault="00101C30" w:rsidP="00101C3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80D038E" w14:textId="77777777" w:rsidR="00101C30" w:rsidRDefault="00101C30" w:rsidP="00101C3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530599C" w14:textId="77777777" w:rsidR="00101C30" w:rsidRDefault="00101C30" w:rsidP="00101C3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729B9D90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6F88683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74D2A55" w14:textId="3666ADEA" w:rsidR="00DF6D62" w:rsidRPr="00664FDC" w:rsidRDefault="006025C3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F6D62"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03ECF140" w14:textId="7777777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EFC991" w14:textId="4C56001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A4E5A0F" w14:textId="4C89C747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AED405" w14:textId="0F8E6BD0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CACB39" w14:textId="2FE3408B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C2FF17C" w14:textId="164FE5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68D4F85" w14:textId="46305970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E3F966" w14:textId="0FE3A4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29E823" w14:textId="77777777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DC8D72" w14:textId="1D2B5596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B331294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15C8BE9" w14:textId="77777777"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D0EA1C5" w14:textId="03A3D7DA" w:rsidR="00DD40C5" w:rsidRDefault="00DD40C5">
      <w:pPr>
        <w:rPr>
          <w:rFonts w:ascii="Arial" w:hAnsi="Arial" w:cs="Arial"/>
          <w:b/>
          <w:iCs/>
          <w:sz w:val="22"/>
          <w:szCs w:val="22"/>
          <w:lang w:val="sl-SI"/>
        </w:rPr>
      </w:pPr>
    </w:p>
    <w:p w14:paraId="33AD0465" w14:textId="77777777" w:rsidR="007C0D19" w:rsidRDefault="007C0D19">
      <w:pPr>
        <w:rPr>
          <w:rFonts w:ascii="Arial" w:hAnsi="Arial" w:cs="Arial"/>
          <w:b/>
          <w:iCs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75EEC463" w14:textId="77777777" w:rsidR="00EC1C5D" w:rsidRDefault="00EC1C5D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67042CF" w14:textId="538023EB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7BBFDEE1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AD65C39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738924A4" w14:textId="77777777" w:rsidTr="00516818">
        <w:trPr>
          <w:trHeight w:hRule="exact" w:val="397"/>
        </w:trPr>
        <w:tc>
          <w:tcPr>
            <w:tcW w:w="2667" w:type="dxa"/>
          </w:tcPr>
          <w:p w14:paraId="5C9C9B32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EFAB89C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4F9E0A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6EC637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20B70B11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93051E9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3DC31D1B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014056E6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1C5270FA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1C4DBDF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33D012" w14:textId="77777777" w:rsidR="00B116AC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16C1FA67" w14:textId="77777777" w:rsidR="00B116AC" w:rsidRPr="00C76E1C" w:rsidRDefault="00B116AC" w:rsidP="00B116AC">
      <w:pPr>
        <w:pStyle w:val="Telobesedila"/>
        <w:spacing w:before="0" w:after="0"/>
        <w:rPr>
          <w:sz w:val="22"/>
          <w:szCs w:val="22"/>
          <w:lang w:val="sl-SI"/>
        </w:rPr>
      </w:pPr>
    </w:p>
    <w:p w14:paraId="2AAFF19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AD2DC9E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617FC3D6" w14:textId="77777777" w:rsidTr="008A00CD">
        <w:tc>
          <w:tcPr>
            <w:tcW w:w="1701" w:type="dxa"/>
          </w:tcPr>
          <w:p w14:paraId="46667D8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EAFB16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25AF60A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41C6C9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55F3019E" w14:textId="77777777" w:rsidTr="008A00CD">
        <w:tc>
          <w:tcPr>
            <w:tcW w:w="1701" w:type="dxa"/>
          </w:tcPr>
          <w:p w14:paraId="7D88CBC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3FF2F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6FDD357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459D953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6691FAA4" w14:textId="77777777" w:rsidR="00D155B4" w:rsidRPr="00C76E1C" w:rsidRDefault="00D155B4" w:rsidP="00B116AC">
      <w:pPr>
        <w:rPr>
          <w:rFonts w:ascii="Arial" w:hAnsi="Arial" w:cs="Arial"/>
          <w:sz w:val="24"/>
          <w:lang w:val="sl-SI"/>
        </w:rPr>
      </w:pPr>
    </w:p>
    <w:sectPr w:rsidR="00D155B4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281" w14:textId="77777777" w:rsidR="00280609" w:rsidRDefault="00280609">
      <w:r>
        <w:separator/>
      </w:r>
    </w:p>
  </w:endnote>
  <w:endnote w:type="continuationSeparator" w:id="0">
    <w:p w14:paraId="5825B16B" w14:textId="77777777" w:rsidR="00280609" w:rsidRDefault="002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05DB" w14:textId="4B8287D1" w:rsidR="00280609" w:rsidRPr="0083052A" w:rsidRDefault="00280609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6A1AD1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6A1AD1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432B" w14:textId="77777777" w:rsidR="00280609" w:rsidRDefault="00280609">
      <w:r>
        <w:separator/>
      </w:r>
    </w:p>
  </w:footnote>
  <w:footnote w:type="continuationSeparator" w:id="0">
    <w:p w14:paraId="25BF056C" w14:textId="77777777" w:rsidR="00280609" w:rsidRDefault="0028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D09C" w14:textId="77777777" w:rsidR="00280609" w:rsidRPr="006B74A7" w:rsidRDefault="00280609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A8E5121" wp14:editId="00CB41D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</w:t>
    </w:r>
    <w:r w:rsidRPr="002E6C02">
      <w:rPr>
        <w:rFonts w:ascii="Arial" w:hAnsi="Arial" w:cs="Arial"/>
        <w:lang w:val="sl-SI"/>
      </w:rPr>
      <w:t>VLOGA ZA ZAPOSLITEV</w:t>
    </w:r>
  </w:p>
  <w:p w14:paraId="5250C3B1" w14:textId="0463F2C1" w:rsidR="00280609" w:rsidRPr="00006F6A" w:rsidRDefault="00280609" w:rsidP="00EF57CB">
    <w:pPr>
      <w:rPr>
        <w:rFonts w:ascii="Republika" w:hAnsi="Republika"/>
        <w:lang w:val="sl-SI"/>
      </w:rPr>
    </w:pPr>
    <w:r w:rsidRPr="009D7FC4">
      <w:rPr>
        <w:rFonts w:ascii="Republika" w:hAnsi="Republika"/>
        <w:b/>
        <w:caps/>
        <w:lang w:val="sl-SI"/>
      </w:rPr>
      <w:t>Ministrstvo za obrambo</w:t>
    </w:r>
    <w:r w:rsidRPr="009D7FC4">
      <w:rPr>
        <w:rFonts w:ascii="Republika" w:hAnsi="Republika"/>
        <w:lang w:val="sl-SI"/>
      </w:rPr>
      <w:t xml:space="preserve">                                                                   </w:t>
    </w:r>
    <w:r w:rsidRPr="009D7FC4">
      <w:rPr>
        <w:rFonts w:ascii="Arial" w:hAnsi="Arial" w:cs="Arial"/>
        <w:lang w:val="sl-SI"/>
      </w:rPr>
      <w:t>Številka javne objave: 110-</w:t>
    </w:r>
    <w:r w:rsidR="009D7FC4" w:rsidRPr="009D7FC4">
      <w:rPr>
        <w:rFonts w:ascii="Arial" w:hAnsi="Arial" w:cs="Arial"/>
        <w:lang w:val="sl-SI"/>
      </w:rPr>
      <w:t>94</w:t>
    </w:r>
    <w:r w:rsidRPr="009D7FC4">
      <w:rPr>
        <w:rFonts w:ascii="Arial" w:hAnsi="Arial" w:cs="Arial"/>
        <w:lang w:val="sl-SI"/>
      </w:rPr>
      <w:t>/202</w:t>
    </w:r>
    <w:r w:rsidR="006A1AD1" w:rsidRPr="009D7FC4">
      <w:rPr>
        <w:rFonts w:ascii="Arial" w:hAnsi="Arial" w:cs="Arial"/>
        <w:lang w:val="sl-SI"/>
      </w:rPr>
      <w:t>6</w:t>
    </w:r>
  </w:p>
  <w:p w14:paraId="7F704107" w14:textId="77777777" w:rsidR="00280609" w:rsidRPr="005614DC" w:rsidRDefault="00280609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8"/>
    <w:multiLevelType w:val="hybridMultilevel"/>
    <w:tmpl w:val="8E2822F2"/>
    <w:lvl w:ilvl="0" w:tplc="84D2E3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8AD"/>
    <w:multiLevelType w:val="hybridMultilevel"/>
    <w:tmpl w:val="8E46A24E"/>
    <w:lvl w:ilvl="0" w:tplc="0424000F">
      <w:start w:val="1"/>
      <w:numFmt w:val="decimal"/>
      <w:lvlText w:val="%1."/>
      <w:lvlJc w:val="left"/>
      <w:pPr>
        <w:ind w:left="1038" w:hanging="360"/>
      </w:pPr>
    </w:lvl>
    <w:lvl w:ilvl="1" w:tplc="04240019" w:tentative="1">
      <w:start w:val="1"/>
      <w:numFmt w:val="lowerLetter"/>
      <w:lvlText w:val="%2."/>
      <w:lvlJc w:val="left"/>
      <w:pPr>
        <w:ind w:left="1758" w:hanging="360"/>
      </w:pPr>
    </w:lvl>
    <w:lvl w:ilvl="2" w:tplc="0424001B" w:tentative="1">
      <w:start w:val="1"/>
      <w:numFmt w:val="lowerRoman"/>
      <w:lvlText w:val="%3."/>
      <w:lvlJc w:val="right"/>
      <w:pPr>
        <w:ind w:left="2478" w:hanging="180"/>
      </w:pPr>
    </w:lvl>
    <w:lvl w:ilvl="3" w:tplc="0424000F" w:tentative="1">
      <w:start w:val="1"/>
      <w:numFmt w:val="decimal"/>
      <w:lvlText w:val="%4."/>
      <w:lvlJc w:val="left"/>
      <w:pPr>
        <w:ind w:left="3198" w:hanging="360"/>
      </w:pPr>
    </w:lvl>
    <w:lvl w:ilvl="4" w:tplc="04240019" w:tentative="1">
      <w:start w:val="1"/>
      <w:numFmt w:val="lowerLetter"/>
      <w:lvlText w:val="%5."/>
      <w:lvlJc w:val="left"/>
      <w:pPr>
        <w:ind w:left="3918" w:hanging="360"/>
      </w:pPr>
    </w:lvl>
    <w:lvl w:ilvl="5" w:tplc="0424001B" w:tentative="1">
      <w:start w:val="1"/>
      <w:numFmt w:val="lowerRoman"/>
      <w:lvlText w:val="%6."/>
      <w:lvlJc w:val="right"/>
      <w:pPr>
        <w:ind w:left="4638" w:hanging="180"/>
      </w:pPr>
    </w:lvl>
    <w:lvl w:ilvl="6" w:tplc="0424000F" w:tentative="1">
      <w:start w:val="1"/>
      <w:numFmt w:val="decimal"/>
      <w:lvlText w:val="%7."/>
      <w:lvlJc w:val="left"/>
      <w:pPr>
        <w:ind w:left="5358" w:hanging="360"/>
      </w:pPr>
    </w:lvl>
    <w:lvl w:ilvl="7" w:tplc="04240019" w:tentative="1">
      <w:start w:val="1"/>
      <w:numFmt w:val="lowerLetter"/>
      <w:lvlText w:val="%8."/>
      <w:lvlJc w:val="left"/>
      <w:pPr>
        <w:ind w:left="6078" w:hanging="360"/>
      </w:pPr>
    </w:lvl>
    <w:lvl w:ilvl="8" w:tplc="0424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5C44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96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55E3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E5A3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74E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BE6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B44A2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04A8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9067">
    <w:abstractNumId w:val="11"/>
  </w:num>
  <w:num w:numId="2" w16cid:durableId="2045400757">
    <w:abstractNumId w:val="0"/>
  </w:num>
  <w:num w:numId="3" w16cid:durableId="1875191023">
    <w:abstractNumId w:val="19"/>
  </w:num>
  <w:num w:numId="4" w16cid:durableId="1143734735">
    <w:abstractNumId w:val="23"/>
  </w:num>
  <w:num w:numId="5" w16cid:durableId="1381395706">
    <w:abstractNumId w:val="7"/>
  </w:num>
  <w:num w:numId="6" w16cid:durableId="427164066">
    <w:abstractNumId w:val="5"/>
  </w:num>
  <w:num w:numId="7" w16cid:durableId="90899325">
    <w:abstractNumId w:val="1"/>
  </w:num>
  <w:num w:numId="8" w16cid:durableId="7683976">
    <w:abstractNumId w:val="20"/>
  </w:num>
  <w:num w:numId="9" w16cid:durableId="2086225278">
    <w:abstractNumId w:val="24"/>
  </w:num>
  <w:num w:numId="10" w16cid:durableId="9186414">
    <w:abstractNumId w:val="18"/>
  </w:num>
  <w:num w:numId="11" w16cid:durableId="714935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4514939">
    <w:abstractNumId w:val="10"/>
  </w:num>
  <w:num w:numId="13" w16cid:durableId="1535266435">
    <w:abstractNumId w:val="13"/>
  </w:num>
  <w:num w:numId="14" w16cid:durableId="139226975">
    <w:abstractNumId w:val="21"/>
  </w:num>
  <w:num w:numId="15" w16cid:durableId="2012024759">
    <w:abstractNumId w:val="28"/>
  </w:num>
  <w:num w:numId="16" w16cid:durableId="1065831900">
    <w:abstractNumId w:val="31"/>
  </w:num>
  <w:num w:numId="17" w16cid:durableId="810365037">
    <w:abstractNumId w:val="4"/>
  </w:num>
  <w:num w:numId="18" w16cid:durableId="748306408">
    <w:abstractNumId w:val="29"/>
  </w:num>
  <w:num w:numId="19" w16cid:durableId="467018714">
    <w:abstractNumId w:val="9"/>
  </w:num>
  <w:num w:numId="20" w16cid:durableId="511529726">
    <w:abstractNumId w:val="30"/>
  </w:num>
  <w:num w:numId="21" w16cid:durableId="928271655">
    <w:abstractNumId w:val="22"/>
  </w:num>
  <w:num w:numId="22" w16cid:durableId="124590738">
    <w:abstractNumId w:val="32"/>
  </w:num>
  <w:num w:numId="23" w16cid:durableId="1306350144">
    <w:abstractNumId w:val="2"/>
  </w:num>
  <w:num w:numId="24" w16cid:durableId="2087917105">
    <w:abstractNumId w:val="14"/>
  </w:num>
  <w:num w:numId="25" w16cid:durableId="1212769781">
    <w:abstractNumId w:val="12"/>
  </w:num>
  <w:num w:numId="26" w16cid:durableId="1271930465">
    <w:abstractNumId w:val="16"/>
  </w:num>
  <w:num w:numId="27" w16cid:durableId="1273320983">
    <w:abstractNumId w:val="6"/>
  </w:num>
  <w:num w:numId="28" w16cid:durableId="122886564">
    <w:abstractNumId w:val="25"/>
  </w:num>
  <w:num w:numId="29" w16cid:durableId="1734352883">
    <w:abstractNumId w:val="27"/>
  </w:num>
  <w:num w:numId="30" w16cid:durableId="987244248">
    <w:abstractNumId w:val="15"/>
  </w:num>
  <w:num w:numId="31" w16cid:durableId="755977286">
    <w:abstractNumId w:val="17"/>
  </w:num>
  <w:num w:numId="32" w16cid:durableId="108623967">
    <w:abstractNumId w:val="26"/>
  </w:num>
  <w:num w:numId="33" w16cid:durableId="1409383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5584"/>
    <w:rsid w:val="00011E10"/>
    <w:rsid w:val="00020A7C"/>
    <w:rsid w:val="00020B07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C482C"/>
    <w:rsid w:val="000D205C"/>
    <w:rsid w:val="000D2545"/>
    <w:rsid w:val="000D34D6"/>
    <w:rsid w:val="000D6A09"/>
    <w:rsid w:val="000D6BDD"/>
    <w:rsid w:val="000E2874"/>
    <w:rsid w:val="00101827"/>
    <w:rsid w:val="00101AE7"/>
    <w:rsid w:val="00101C30"/>
    <w:rsid w:val="00117870"/>
    <w:rsid w:val="00120DFB"/>
    <w:rsid w:val="00121175"/>
    <w:rsid w:val="001265E9"/>
    <w:rsid w:val="0012758B"/>
    <w:rsid w:val="00130AF0"/>
    <w:rsid w:val="00136058"/>
    <w:rsid w:val="00141194"/>
    <w:rsid w:val="00143610"/>
    <w:rsid w:val="00146D8A"/>
    <w:rsid w:val="0014741A"/>
    <w:rsid w:val="0015053E"/>
    <w:rsid w:val="001510E8"/>
    <w:rsid w:val="00152BE9"/>
    <w:rsid w:val="00154415"/>
    <w:rsid w:val="00155EB0"/>
    <w:rsid w:val="0016388E"/>
    <w:rsid w:val="00164044"/>
    <w:rsid w:val="0018377B"/>
    <w:rsid w:val="001935F5"/>
    <w:rsid w:val="001961ED"/>
    <w:rsid w:val="001B4885"/>
    <w:rsid w:val="001C724B"/>
    <w:rsid w:val="001D015C"/>
    <w:rsid w:val="001D605F"/>
    <w:rsid w:val="001D62A6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0609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248F"/>
    <w:rsid w:val="002C7C88"/>
    <w:rsid w:val="002D3ACB"/>
    <w:rsid w:val="002D7F06"/>
    <w:rsid w:val="002E42EB"/>
    <w:rsid w:val="002E5E20"/>
    <w:rsid w:val="002E6C02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1753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2453C"/>
    <w:rsid w:val="0043056F"/>
    <w:rsid w:val="0044183E"/>
    <w:rsid w:val="00447F55"/>
    <w:rsid w:val="00447FFD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0EE7"/>
    <w:rsid w:val="004E1037"/>
    <w:rsid w:val="004F03D6"/>
    <w:rsid w:val="004F0F48"/>
    <w:rsid w:val="004F4769"/>
    <w:rsid w:val="004F5DB1"/>
    <w:rsid w:val="005020CC"/>
    <w:rsid w:val="00503521"/>
    <w:rsid w:val="00516818"/>
    <w:rsid w:val="005204A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72903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25C3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278F"/>
    <w:rsid w:val="006949DC"/>
    <w:rsid w:val="006A05C5"/>
    <w:rsid w:val="006A0B86"/>
    <w:rsid w:val="006A1AD1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155C"/>
    <w:rsid w:val="00723F94"/>
    <w:rsid w:val="00725BE5"/>
    <w:rsid w:val="00726B3C"/>
    <w:rsid w:val="00727872"/>
    <w:rsid w:val="0073145A"/>
    <w:rsid w:val="00734CD6"/>
    <w:rsid w:val="00752BDD"/>
    <w:rsid w:val="00760D36"/>
    <w:rsid w:val="00762A24"/>
    <w:rsid w:val="00763871"/>
    <w:rsid w:val="007646D6"/>
    <w:rsid w:val="0076548B"/>
    <w:rsid w:val="007670CE"/>
    <w:rsid w:val="00773A97"/>
    <w:rsid w:val="0077429D"/>
    <w:rsid w:val="0078292B"/>
    <w:rsid w:val="0078398C"/>
    <w:rsid w:val="007839BE"/>
    <w:rsid w:val="0079343E"/>
    <w:rsid w:val="00797850"/>
    <w:rsid w:val="00797B9B"/>
    <w:rsid w:val="007A2C5D"/>
    <w:rsid w:val="007A3ADE"/>
    <w:rsid w:val="007A6100"/>
    <w:rsid w:val="007A7ADC"/>
    <w:rsid w:val="007B12F7"/>
    <w:rsid w:val="007B55D0"/>
    <w:rsid w:val="007B5DE2"/>
    <w:rsid w:val="007C0326"/>
    <w:rsid w:val="007C0D19"/>
    <w:rsid w:val="007C4A2A"/>
    <w:rsid w:val="007C53F2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06333"/>
    <w:rsid w:val="00814CC6"/>
    <w:rsid w:val="00814E9A"/>
    <w:rsid w:val="008221AB"/>
    <w:rsid w:val="008263B7"/>
    <w:rsid w:val="0083052A"/>
    <w:rsid w:val="0083258E"/>
    <w:rsid w:val="00854313"/>
    <w:rsid w:val="00856895"/>
    <w:rsid w:val="00856E71"/>
    <w:rsid w:val="00860A9C"/>
    <w:rsid w:val="00865FF5"/>
    <w:rsid w:val="00867CB3"/>
    <w:rsid w:val="00870830"/>
    <w:rsid w:val="00870C49"/>
    <w:rsid w:val="00884C48"/>
    <w:rsid w:val="00886055"/>
    <w:rsid w:val="008872F4"/>
    <w:rsid w:val="008978C4"/>
    <w:rsid w:val="008A00CD"/>
    <w:rsid w:val="008A1A0B"/>
    <w:rsid w:val="008B49FF"/>
    <w:rsid w:val="008B61DE"/>
    <w:rsid w:val="008B6FC7"/>
    <w:rsid w:val="008B7102"/>
    <w:rsid w:val="008C02C4"/>
    <w:rsid w:val="008C10CD"/>
    <w:rsid w:val="008C26E1"/>
    <w:rsid w:val="008C410E"/>
    <w:rsid w:val="008C4658"/>
    <w:rsid w:val="008C5BB5"/>
    <w:rsid w:val="008D43A3"/>
    <w:rsid w:val="008D7B4A"/>
    <w:rsid w:val="008D7D71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2A3"/>
    <w:rsid w:val="00910BB3"/>
    <w:rsid w:val="0091204F"/>
    <w:rsid w:val="00914C22"/>
    <w:rsid w:val="0092216A"/>
    <w:rsid w:val="009248CE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215"/>
    <w:rsid w:val="009628D9"/>
    <w:rsid w:val="00963DF7"/>
    <w:rsid w:val="009647F1"/>
    <w:rsid w:val="00966B11"/>
    <w:rsid w:val="00973B4F"/>
    <w:rsid w:val="0097581E"/>
    <w:rsid w:val="00981195"/>
    <w:rsid w:val="00982242"/>
    <w:rsid w:val="0098453A"/>
    <w:rsid w:val="009865A6"/>
    <w:rsid w:val="009879ED"/>
    <w:rsid w:val="00995FC9"/>
    <w:rsid w:val="009A44FB"/>
    <w:rsid w:val="009A4CE7"/>
    <w:rsid w:val="009A7FA9"/>
    <w:rsid w:val="009B07C5"/>
    <w:rsid w:val="009B0F7F"/>
    <w:rsid w:val="009B20E6"/>
    <w:rsid w:val="009B382A"/>
    <w:rsid w:val="009B4E8B"/>
    <w:rsid w:val="009C55BF"/>
    <w:rsid w:val="009C6FEF"/>
    <w:rsid w:val="009C7098"/>
    <w:rsid w:val="009D3B86"/>
    <w:rsid w:val="009D57B9"/>
    <w:rsid w:val="009D7FC4"/>
    <w:rsid w:val="009E12AE"/>
    <w:rsid w:val="009E22D2"/>
    <w:rsid w:val="009E4698"/>
    <w:rsid w:val="009E5F71"/>
    <w:rsid w:val="009E7843"/>
    <w:rsid w:val="009F6178"/>
    <w:rsid w:val="00A01C39"/>
    <w:rsid w:val="00A01D6C"/>
    <w:rsid w:val="00A03D87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D404B"/>
    <w:rsid w:val="00AD791E"/>
    <w:rsid w:val="00AE0175"/>
    <w:rsid w:val="00AE3BE1"/>
    <w:rsid w:val="00AE5A8B"/>
    <w:rsid w:val="00AF3364"/>
    <w:rsid w:val="00B04E33"/>
    <w:rsid w:val="00B04FA7"/>
    <w:rsid w:val="00B04FD0"/>
    <w:rsid w:val="00B116AC"/>
    <w:rsid w:val="00B17709"/>
    <w:rsid w:val="00B23FC2"/>
    <w:rsid w:val="00B24782"/>
    <w:rsid w:val="00B31088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0ECC"/>
    <w:rsid w:val="00C359B0"/>
    <w:rsid w:val="00C50DEF"/>
    <w:rsid w:val="00C52655"/>
    <w:rsid w:val="00C55A0B"/>
    <w:rsid w:val="00C67F53"/>
    <w:rsid w:val="00C73D60"/>
    <w:rsid w:val="00C76E1C"/>
    <w:rsid w:val="00C82CA6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613"/>
    <w:rsid w:val="00CE6F85"/>
    <w:rsid w:val="00CF0CEE"/>
    <w:rsid w:val="00CF13E9"/>
    <w:rsid w:val="00CF15F4"/>
    <w:rsid w:val="00CF31AA"/>
    <w:rsid w:val="00CF6A1F"/>
    <w:rsid w:val="00CF7634"/>
    <w:rsid w:val="00CF7D1F"/>
    <w:rsid w:val="00D0292A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34E8A"/>
    <w:rsid w:val="00D36D2D"/>
    <w:rsid w:val="00D40377"/>
    <w:rsid w:val="00D4431D"/>
    <w:rsid w:val="00D471F7"/>
    <w:rsid w:val="00D77087"/>
    <w:rsid w:val="00D83503"/>
    <w:rsid w:val="00D83514"/>
    <w:rsid w:val="00D83CCE"/>
    <w:rsid w:val="00D92391"/>
    <w:rsid w:val="00D94462"/>
    <w:rsid w:val="00D9501F"/>
    <w:rsid w:val="00D95C32"/>
    <w:rsid w:val="00D971F9"/>
    <w:rsid w:val="00DA397C"/>
    <w:rsid w:val="00DA72D3"/>
    <w:rsid w:val="00DB305F"/>
    <w:rsid w:val="00DB423B"/>
    <w:rsid w:val="00DB4DD0"/>
    <w:rsid w:val="00DC190F"/>
    <w:rsid w:val="00DC2A23"/>
    <w:rsid w:val="00DC49A0"/>
    <w:rsid w:val="00DC7482"/>
    <w:rsid w:val="00DD12E9"/>
    <w:rsid w:val="00DD40C5"/>
    <w:rsid w:val="00DE14E3"/>
    <w:rsid w:val="00DE60DF"/>
    <w:rsid w:val="00DF23C3"/>
    <w:rsid w:val="00DF2F88"/>
    <w:rsid w:val="00DF4BEC"/>
    <w:rsid w:val="00DF6D62"/>
    <w:rsid w:val="00E013D3"/>
    <w:rsid w:val="00E05676"/>
    <w:rsid w:val="00E12921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732B7"/>
    <w:rsid w:val="00E77EE2"/>
    <w:rsid w:val="00E808EA"/>
    <w:rsid w:val="00E811A9"/>
    <w:rsid w:val="00E8441C"/>
    <w:rsid w:val="00E8534F"/>
    <w:rsid w:val="00E9064E"/>
    <w:rsid w:val="00E941D1"/>
    <w:rsid w:val="00EA078B"/>
    <w:rsid w:val="00EB12E8"/>
    <w:rsid w:val="00EB6CB7"/>
    <w:rsid w:val="00EB74E5"/>
    <w:rsid w:val="00EC006C"/>
    <w:rsid w:val="00EC1C5D"/>
    <w:rsid w:val="00EC5B85"/>
    <w:rsid w:val="00ED6785"/>
    <w:rsid w:val="00EE26ED"/>
    <w:rsid w:val="00EE4A66"/>
    <w:rsid w:val="00EE5317"/>
    <w:rsid w:val="00EF1253"/>
    <w:rsid w:val="00EF3A78"/>
    <w:rsid w:val="00EF57CB"/>
    <w:rsid w:val="00EF5C47"/>
    <w:rsid w:val="00EF75B9"/>
    <w:rsid w:val="00F029F9"/>
    <w:rsid w:val="00F03824"/>
    <w:rsid w:val="00F0685D"/>
    <w:rsid w:val="00F164CD"/>
    <w:rsid w:val="00F17D25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422E"/>
    <w:rsid w:val="00F65F5A"/>
    <w:rsid w:val="00F67F20"/>
    <w:rsid w:val="00F757A6"/>
    <w:rsid w:val="00F86713"/>
    <w:rsid w:val="00F903C5"/>
    <w:rsid w:val="00F92BEF"/>
    <w:rsid w:val="00F92D45"/>
    <w:rsid w:val="00F93B06"/>
    <w:rsid w:val="00FA08C7"/>
    <w:rsid w:val="00FA1F1F"/>
    <w:rsid w:val="00FA458C"/>
    <w:rsid w:val="00FA5D45"/>
    <w:rsid w:val="00FA74FD"/>
    <w:rsid w:val="00FB14C5"/>
    <w:rsid w:val="00FB3A0B"/>
    <w:rsid w:val="00FC682E"/>
    <w:rsid w:val="00FD3B0E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9865235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6F47-239C-49EB-81BC-58FBD8D2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97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19</cp:revision>
  <cp:lastPrinted>2022-07-27T09:47:00Z</cp:lastPrinted>
  <dcterms:created xsi:type="dcterms:W3CDTF">2026-03-16T12:42:00Z</dcterms:created>
  <dcterms:modified xsi:type="dcterms:W3CDTF">2026-04-13T12:23:00Z</dcterms:modified>
</cp:coreProperties>
</file>